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0F5817CA" w:rsidR="006823C7" w:rsidRPr="008D0A9C" w:rsidRDefault="00212E64" w:rsidP="003D2894">
      <w:pPr>
        <w:pStyle w:val="Heading8"/>
        <w:spacing w:before="0" w:after="0"/>
        <w:rPr>
          <w:rFonts w:asciiTheme="minorHAnsi" w:hAnsiTheme="minorHAnsi" w:cstheme="minorHAnsi"/>
          <w:bCs/>
          <w:i w:val="0"/>
        </w:rPr>
      </w:pPr>
      <w:r>
        <w:rPr>
          <w:rFonts w:asciiTheme="minorHAnsi" w:hAnsiTheme="minorHAnsi" w:cstheme="minorHAnsi"/>
          <w:bCs/>
          <w:i w:val="0"/>
        </w:rPr>
        <w:t>J</w:t>
      </w:r>
      <w:r w:rsidR="006823C7" w:rsidRPr="008D0A9C">
        <w:rPr>
          <w:rFonts w:asciiTheme="minorHAnsi" w:hAnsiTheme="minorHAnsi" w:cstheme="minorHAnsi"/>
          <w:bCs/>
          <w:i w:val="0"/>
        </w:rPr>
        <w:t>OB DESCRIPTION</w:t>
      </w:r>
    </w:p>
    <w:p w14:paraId="10525996" w14:textId="03B1F178" w:rsidR="00FF5E96" w:rsidRDefault="00FF5E96" w:rsidP="00FF5E96">
      <w:pPr>
        <w:rPr>
          <w:rFonts w:asciiTheme="minorHAnsi" w:hAnsiTheme="minorHAnsi" w:cstheme="minorHAnsi"/>
        </w:rPr>
      </w:pPr>
    </w:p>
    <w:p w14:paraId="78630348" w14:textId="755E157E" w:rsidR="007802FF" w:rsidRPr="008D0A9C" w:rsidRDefault="006C5F3E" w:rsidP="00FF5E96">
      <w:pPr>
        <w:rPr>
          <w:rFonts w:asciiTheme="minorHAnsi" w:hAnsiTheme="minorHAnsi" w:cstheme="minorHAnsi"/>
        </w:rPr>
      </w:pPr>
      <w:r>
        <w:rPr>
          <w:rFonts w:asciiTheme="minorHAnsi" w:hAnsiTheme="minorHAnsi" w:cstheme="minorHAnsi"/>
        </w:rPr>
        <w:t>D</w:t>
      </w:r>
      <w:r w:rsidR="0019140F">
        <w:rPr>
          <w:rFonts w:asciiTheme="minorHAnsi" w:hAnsiTheme="minorHAnsi" w:cstheme="minorHAnsi"/>
        </w:rPr>
        <w:t>ata Analyst</w:t>
      </w:r>
      <w:r w:rsidR="00D10274">
        <w:rPr>
          <w:rFonts w:asciiTheme="minorHAnsi" w:hAnsiTheme="minorHAnsi" w:cstheme="minorHAnsi"/>
        </w:rPr>
        <w:t xml:space="preserve"> (</w:t>
      </w:r>
      <w:r w:rsidR="00102724">
        <w:rPr>
          <w:rFonts w:asciiTheme="minorHAnsi" w:hAnsiTheme="minorHAnsi" w:cstheme="minorHAnsi"/>
        </w:rPr>
        <w:t>Fixed Term</w:t>
      </w:r>
      <w:r w:rsidR="00D10274">
        <w:rPr>
          <w:rFonts w:asciiTheme="minorHAnsi" w:hAnsiTheme="minorHAnsi" w:cstheme="minorHAnsi"/>
        </w:rPr>
        <w:t>)</w:t>
      </w:r>
      <w:r w:rsidR="00345D50">
        <w:rPr>
          <w:rFonts w:asciiTheme="minorHAnsi" w:hAnsiTheme="minorHAnsi" w:cstheme="minorHAnsi"/>
        </w:rPr>
        <w:t xml:space="preserve"> </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008E6E54"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19140F">
        <w:rPr>
          <w:rFonts w:asciiTheme="minorHAnsi" w:hAnsiTheme="minorHAnsi" w:cstheme="minorHAnsi"/>
          <w:b/>
          <w:snapToGrid w:val="0"/>
        </w:rPr>
        <w:t>Odyssey Trust Company</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05D84C5F"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19140F">
        <w:rPr>
          <w:rFonts w:asciiTheme="minorHAnsi" w:hAnsiTheme="minorHAnsi" w:cstheme="minorHAnsi"/>
          <w:b/>
          <w:snapToGrid w:val="0"/>
        </w:rPr>
        <w:tab/>
        <w:t>Senior System</w:t>
      </w:r>
      <w:r w:rsidR="00C15171">
        <w:rPr>
          <w:rFonts w:asciiTheme="minorHAnsi" w:hAnsiTheme="minorHAnsi" w:cstheme="minorHAnsi"/>
          <w:b/>
          <w:snapToGrid w:val="0"/>
        </w:rPr>
        <w:t>s</w:t>
      </w:r>
      <w:r w:rsidR="0019140F">
        <w:rPr>
          <w:rFonts w:asciiTheme="minorHAnsi" w:hAnsiTheme="minorHAnsi" w:cstheme="minorHAnsi"/>
          <w:b/>
          <w:snapToGrid w:val="0"/>
        </w:rPr>
        <w:t xml:space="preserve"> &amp; Business Analyst</w:t>
      </w:r>
    </w:p>
    <w:p w14:paraId="08F4E805" w14:textId="32C200C7" w:rsidR="00345D50"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C17A65">
        <w:rPr>
          <w:rFonts w:asciiTheme="minorHAnsi" w:hAnsiTheme="minorHAnsi" w:cstheme="minorHAnsi"/>
          <w:b/>
          <w:snapToGrid w:val="0"/>
        </w:rPr>
        <w:t>37.5</w:t>
      </w:r>
      <w:r w:rsidR="0004445B" w:rsidRPr="008D0A9C">
        <w:rPr>
          <w:rFonts w:asciiTheme="minorHAnsi" w:hAnsiTheme="minorHAnsi" w:cstheme="minorHAnsi"/>
          <w:b/>
          <w:snapToGrid w:val="0"/>
        </w:rPr>
        <w:t xml:space="preserve"> hours</w:t>
      </w:r>
      <w:r w:rsidR="00C17A65">
        <w:rPr>
          <w:rFonts w:asciiTheme="minorHAnsi" w:hAnsiTheme="minorHAnsi" w:cstheme="minorHAnsi"/>
          <w:b/>
          <w:snapToGrid w:val="0"/>
        </w:rPr>
        <w:t xml:space="preserve"> per week</w:t>
      </w:r>
      <w:r w:rsidR="00345D50">
        <w:rPr>
          <w:rFonts w:asciiTheme="minorHAnsi" w:hAnsiTheme="minorHAnsi" w:cstheme="minorHAnsi"/>
          <w:b/>
          <w:snapToGrid w:val="0"/>
        </w:rPr>
        <w:t xml:space="preserve"> – </w:t>
      </w:r>
      <w:r w:rsidR="00C0744D">
        <w:rPr>
          <w:rFonts w:asciiTheme="minorHAnsi" w:hAnsiTheme="minorHAnsi" w:cstheme="minorHAnsi"/>
          <w:b/>
          <w:snapToGrid w:val="0"/>
        </w:rPr>
        <w:t xml:space="preserve">Fixed Term - </w:t>
      </w:r>
      <w:r w:rsidR="00345D50">
        <w:rPr>
          <w:rFonts w:asciiTheme="minorHAnsi" w:hAnsiTheme="minorHAnsi" w:cstheme="minorHAnsi"/>
          <w:b/>
          <w:snapToGrid w:val="0"/>
        </w:rPr>
        <w:t>Two Year Contract</w:t>
      </w:r>
    </w:p>
    <w:p w14:paraId="5BC8E4A3" w14:textId="21BBE061" w:rsidR="00345D50" w:rsidRDefault="00F81D1A" w:rsidP="00345D50">
      <w:pPr>
        <w:widowControl w:val="0"/>
        <w:ind w:left="3600"/>
        <w:rPr>
          <w:rFonts w:asciiTheme="minorHAnsi" w:hAnsiTheme="minorHAnsi" w:cstheme="minorHAnsi"/>
          <w:b/>
          <w:snapToGrid w:val="0"/>
        </w:rPr>
      </w:pPr>
      <w:r>
        <w:rPr>
          <w:rFonts w:asciiTheme="minorHAnsi" w:hAnsiTheme="minorHAnsi" w:cstheme="minorHAnsi"/>
          <w:b/>
          <w:snapToGrid w:val="0"/>
        </w:rPr>
        <w:t xml:space="preserve">(with the potential to extend) </w:t>
      </w:r>
      <w:r w:rsidR="00B87BE3">
        <w:rPr>
          <w:rFonts w:asciiTheme="minorHAnsi" w:hAnsiTheme="minorHAnsi" w:cstheme="minorHAnsi"/>
          <w:b/>
          <w:snapToGrid w:val="0"/>
        </w:rPr>
        <w:t>part-time hours may be considered</w:t>
      </w:r>
      <w:r w:rsidR="00FC09DF">
        <w:rPr>
          <w:rFonts w:asciiTheme="minorHAnsi" w:hAnsiTheme="minorHAnsi" w:cstheme="minorHAnsi"/>
          <w:b/>
          <w:snapToGrid w:val="0"/>
        </w:rPr>
        <w:t xml:space="preserve">. </w:t>
      </w:r>
    </w:p>
    <w:p w14:paraId="6DD17DAA" w14:textId="663D6141" w:rsidR="00E61073" w:rsidRPr="008D0A9C" w:rsidRDefault="00FC09DF" w:rsidP="00345D50">
      <w:pPr>
        <w:widowControl w:val="0"/>
        <w:ind w:left="3600"/>
        <w:rPr>
          <w:rFonts w:asciiTheme="minorHAnsi" w:hAnsiTheme="minorHAnsi" w:cstheme="minorHAnsi"/>
          <w:b/>
          <w:snapToGrid w:val="0"/>
        </w:rPr>
      </w:pPr>
      <w:r>
        <w:rPr>
          <w:rFonts w:asciiTheme="minorHAnsi" w:hAnsiTheme="minorHAnsi" w:cstheme="minorHAnsi"/>
          <w:b/>
          <w:snapToGrid w:val="0"/>
        </w:rPr>
        <w:t>F</w:t>
      </w:r>
      <w:r w:rsidR="0004445B" w:rsidRPr="008D0A9C">
        <w:rPr>
          <w:rFonts w:asciiTheme="minorHAnsi" w:hAnsiTheme="minorHAnsi" w:cstheme="minorHAnsi"/>
          <w:b/>
          <w:snapToGrid w:val="0"/>
        </w:rPr>
        <w:t xml:space="preserve">lexibility is required due to the nature of the role. </w:t>
      </w:r>
    </w:p>
    <w:p w14:paraId="366C6F00" w14:textId="6800FB20" w:rsidR="00E32AA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FC09DF">
        <w:rPr>
          <w:rFonts w:asciiTheme="minorHAnsi" w:hAnsiTheme="minorHAnsi" w:cstheme="minorHAnsi"/>
          <w:b/>
          <w:snapToGrid w:val="0"/>
        </w:rPr>
        <w:t>October 2025</w:t>
      </w:r>
    </w:p>
    <w:p w14:paraId="3756B0B5" w14:textId="77777777" w:rsidR="00FC09DF" w:rsidRDefault="00FC09DF" w:rsidP="00E32AAC">
      <w:pPr>
        <w:widowControl w:val="0"/>
        <w:rPr>
          <w:rFonts w:asciiTheme="minorHAnsi" w:hAnsiTheme="minorHAnsi" w:cstheme="minorHAnsi"/>
          <w:b/>
          <w:snapToGrid w:val="0"/>
        </w:rPr>
      </w:pPr>
    </w:p>
    <w:p w14:paraId="2BDE4F89" w14:textId="4D66F470" w:rsidR="00FC09DF" w:rsidRDefault="00FC09DF" w:rsidP="00E32AAC">
      <w:pPr>
        <w:widowControl w:val="0"/>
        <w:rPr>
          <w:rFonts w:asciiTheme="minorHAnsi" w:hAnsiTheme="minorHAnsi" w:cstheme="minorHAnsi"/>
          <w:b/>
          <w:snapToGrid w:val="0"/>
        </w:rPr>
      </w:pPr>
      <w:r>
        <w:rPr>
          <w:rFonts w:asciiTheme="minorHAnsi" w:hAnsiTheme="minorHAnsi" w:cstheme="minorHAnsi"/>
          <w:b/>
          <w:snapToGrid w:val="0"/>
        </w:rPr>
        <w:t>INTERVIEW DATE:</w:t>
      </w:r>
      <w:r>
        <w:rPr>
          <w:rFonts w:asciiTheme="minorHAnsi" w:hAnsiTheme="minorHAnsi" w:cstheme="minorHAnsi"/>
          <w:b/>
          <w:snapToGrid w:val="0"/>
        </w:rPr>
        <w:tab/>
      </w:r>
      <w:r>
        <w:rPr>
          <w:rFonts w:asciiTheme="minorHAnsi" w:hAnsiTheme="minorHAnsi" w:cstheme="minorHAnsi"/>
          <w:b/>
          <w:snapToGrid w:val="0"/>
        </w:rPr>
        <w:tab/>
      </w:r>
      <w:r>
        <w:rPr>
          <w:rFonts w:asciiTheme="minorHAnsi" w:hAnsiTheme="minorHAnsi" w:cstheme="minorHAnsi"/>
          <w:b/>
          <w:snapToGrid w:val="0"/>
        </w:rPr>
        <w:tab/>
      </w:r>
      <w:r w:rsidR="006D738E">
        <w:rPr>
          <w:rFonts w:asciiTheme="minorHAnsi" w:hAnsiTheme="minorHAnsi" w:cstheme="minorHAnsi"/>
          <w:b/>
          <w:snapToGrid w:val="0"/>
        </w:rPr>
        <w:t>Interviews will be held w</w:t>
      </w:r>
      <w:r>
        <w:rPr>
          <w:rFonts w:asciiTheme="minorHAnsi" w:hAnsiTheme="minorHAnsi" w:cstheme="minorHAnsi"/>
          <w:b/>
          <w:snapToGrid w:val="0"/>
        </w:rPr>
        <w:t xml:space="preserve">eek commencing </w:t>
      </w:r>
      <w:r w:rsidR="008D7ACC">
        <w:rPr>
          <w:rFonts w:asciiTheme="minorHAnsi" w:hAnsiTheme="minorHAnsi" w:cstheme="minorHAnsi"/>
          <w:b/>
          <w:snapToGrid w:val="0"/>
        </w:rPr>
        <w:t>27.10.2025</w:t>
      </w:r>
    </w:p>
    <w:p w14:paraId="37136BA5" w14:textId="5BE2B221" w:rsidR="008D7ACC" w:rsidRPr="008D0A9C" w:rsidRDefault="008D7ACC" w:rsidP="008D7ACC">
      <w:pPr>
        <w:widowControl w:val="0"/>
        <w:ind w:left="3600"/>
        <w:rPr>
          <w:rFonts w:asciiTheme="minorHAnsi" w:hAnsiTheme="minorHAnsi" w:cstheme="minorHAnsi"/>
          <w:b/>
          <w:snapToGrid w:val="0"/>
        </w:rPr>
      </w:pPr>
      <w:r>
        <w:rPr>
          <w:rFonts w:asciiTheme="minorHAnsi" w:hAnsiTheme="minorHAnsi" w:cstheme="minorHAnsi"/>
          <w:b/>
          <w:snapToGrid w:val="0"/>
        </w:rPr>
        <w:t>Interview process will comprise of a Competency Assessment and Competency Based Questions.</w:t>
      </w:r>
    </w:p>
    <w:p w14:paraId="703E101F" w14:textId="77777777" w:rsidR="00E32AAC" w:rsidRPr="008D0A9C" w:rsidRDefault="00E32AAC" w:rsidP="00E32AAC">
      <w:pPr>
        <w:widowControl w:val="0"/>
        <w:rPr>
          <w:rFonts w:asciiTheme="minorHAnsi" w:hAnsiTheme="minorHAnsi" w:cstheme="minorHAnsi"/>
          <w:lang w:eastAsia="en-GB"/>
        </w:rPr>
      </w:pPr>
    </w:p>
    <w:p w14:paraId="69C485F6" w14:textId="5873CECD" w:rsidR="0053369D" w:rsidRPr="008D0A9C"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r w:rsidR="00F97900" w:rsidRPr="008D0A9C">
        <w:rPr>
          <w:rFonts w:asciiTheme="minorHAnsi" w:hAnsiTheme="minorHAnsi" w:cstheme="minorHAnsi"/>
          <w:b/>
          <w:snapToGrid w:val="0"/>
        </w:rPr>
        <w:tab/>
      </w:r>
    </w:p>
    <w:p w14:paraId="335413E5" w14:textId="77777777" w:rsidR="009435F4" w:rsidRDefault="009435F4" w:rsidP="008E3669">
      <w:pPr>
        <w:contextualSpacing/>
        <w:jc w:val="both"/>
        <w:rPr>
          <w:rFonts w:asciiTheme="minorHAnsi" w:hAnsiTheme="minorHAnsi" w:cstheme="minorHAnsi"/>
        </w:rPr>
      </w:pPr>
    </w:p>
    <w:p w14:paraId="790A4554" w14:textId="77777777" w:rsidR="00342A5A" w:rsidRDefault="00342A5A" w:rsidP="00342A5A">
      <w:pPr>
        <w:contextualSpacing/>
        <w:jc w:val="both"/>
        <w:rPr>
          <w:rFonts w:ascii="Calibri" w:hAnsi="Calibri" w:cs="Calibri"/>
        </w:rPr>
      </w:pPr>
      <w:r w:rsidRPr="0089649A">
        <w:rPr>
          <w:rFonts w:ascii="Calibri" w:hAnsi="Calibri" w:cs="Calibri"/>
        </w:rPr>
        <w:t xml:space="preserve">As a key member of the finance team, the Data Analyst will drive the strategic use of data across the Odyssey Group. This role supports innovative solutions to enable the Trust’s objectives in a dynamic and evolving environment. The post holder will contribute to projects that define how data is collected, managed, and utilized, ensuring the </w:t>
      </w:r>
      <w:r>
        <w:rPr>
          <w:rFonts w:ascii="Calibri" w:hAnsi="Calibri" w:cs="Calibri"/>
        </w:rPr>
        <w:t>Trust</w:t>
      </w:r>
      <w:r w:rsidRPr="0089649A">
        <w:rPr>
          <w:rFonts w:ascii="Calibri" w:hAnsi="Calibri" w:cs="Calibri"/>
        </w:rPr>
        <w:t xml:space="preserve"> is ready to meet future challenges.</w:t>
      </w:r>
    </w:p>
    <w:p w14:paraId="4B89893D" w14:textId="77777777" w:rsidR="008D7ACC" w:rsidRPr="008D0A9C" w:rsidRDefault="008D7ACC" w:rsidP="008E3669">
      <w:pPr>
        <w:contextualSpacing/>
        <w:jc w:val="both"/>
        <w:rPr>
          <w:rFonts w:asciiTheme="minorHAnsi" w:hAnsiTheme="minorHAnsi" w:cstheme="minorHAnsi"/>
        </w:rPr>
      </w:pP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48FDCCCD" w14:textId="77777777" w:rsidR="008E3669" w:rsidRPr="008D0A9C" w:rsidRDefault="008E3669" w:rsidP="007E16CA">
      <w:pPr>
        <w:rPr>
          <w:rFonts w:asciiTheme="minorHAnsi" w:hAnsiTheme="minorHAnsi" w:cstheme="minorHAnsi"/>
        </w:rPr>
      </w:pPr>
    </w:p>
    <w:p w14:paraId="2E00CA03" w14:textId="5DDC3FCD" w:rsidR="00EA4AB8"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0EF305C6"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Document and map business processes and data flows across the Odyssey Group.</w:t>
      </w:r>
    </w:p>
    <w:p w14:paraId="1C312385"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Automate business processes using Microsoft Power Apps and roll out solutions across all business units.</w:t>
      </w:r>
    </w:p>
    <w:p w14:paraId="242C6DB3"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Collect, maintain, cleanse, and analyse data from multiple sources, ensuring accuracy and integrity.</w:t>
      </w:r>
    </w:p>
    <w:p w14:paraId="57793156"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Develop, maintain, and enhance dashboards in Power BI for business activities, including car park operations, ticketing systems (SSE Arena &amp; W5), and other key areas.</w:t>
      </w:r>
    </w:p>
    <w:p w14:paraId="5F668AC1"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Integrate data from legacy systems into current dashboards, including ticketing, booking, and education statistics.</w:t>
      </w:r>
    </w:p>
    <w:p w14:paraId="7BE5F822"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lastRenderedPageBreak/>
        <w:t>Develop and maintain dashboards for corporate bookings, postcode analysis, and Belfast Giants attendances/season ticket holders.</w:t>
      </w:r>
    </w:p>
    <w:p w14:paraId="406D3161"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Link food and beverage systems to analytical reporting tools.</w:t>
      </w:r>
    </w:p>
    <w:p w14:paraId="380C27FC"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Explore and implement connections between ticketing and CRM systems.</w:t>
      </w:r>
    </w:p>
    <w:p w14:paraId="4566CEE8"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Manage and manipulate data from a range of sitewide systems, reorganising and linking datasets to support decision-making.</w:t>
      </w:r>
    </w:p>
    <w:p w14:paraId="141C6463"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Present data insights and recommendations to support decisions on ticket pricing, marketing strategy, sponsorship contracts, and supplier value analysis.</w:t>
      </w:r>
    </w:p>
    <w:p w14:paraId="2043F618"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Review and enhance Odyssey reports and KPI dashboards to ensure actionable, high-quality data.</w:t>
      </w:r>
    </w:p>
    <w:p w14:paraId="6A44BF2C" w14:textId="77777777" w:rsidR="0008111C" w:rsidRPr="0008111C" w:rsidRDefault="0008111C" w:rsidP="0008111C">
      <w:pPr>
        <w:numPr>
          <w:ilvl w:val="0"/>
          <w:numId w:val="38"/>
        </w:numPr>
        <w:spacing w:before="100" w:beforeAutospacing="1" w:after="100" w:afterAutospacing="1"/>
        <w:rPr>
          <w:rFonts w:asciiTheme="minorHAnsi" w:eastAsia="Times New Roman" w:hAnsiTheme="minorHAnsi" w:cstheme="minorHAnsi"/>
          <w:lang w:eastAsia="en-GB"/>
        </w:rPr>
      </w:pPr>
      <w:r w:rsidRPr="0008111C">
        <w:rPr>
          <w:rFonts w:asciiTheme="minorHAnsi" w:eastAsia="Times New Roman" w:hAnsiTheme="minorHAnsi" w:cstheme="minorHAnsi"/>
          <w:lang w:eastAsia="en-GB"/>
        </w:rPr>
        <w:t>Communicate effectively with stakeholders, providing clear analysis and recommendations.</w:t>
      </w:r>
    </w:p>
    <w:p w14:paraId="51DCD455" w14:textId="67F6BB75" w:rsidR="00EA4AB8" w:rsidRDefault="0008111C" w:rsidP="00E32AAC">
      <w:pPr>
        <w:pStyle w:val="paragraph"/>
        <w:numPr>
          <w:ilvl w:val="0"/>
          <w:numId w:val="38"/>
        </w:numPr>
        <w:spacing w:before="0" w:beforeAutospacing="0" w:after="0" w:afterAutospacing="0"/>
        <w:textAlignment w:val="baseline"/>
        <w:rPr>
          <w:rFonts w:asciiTheme="minorHAnsi" w:hAnsiTheme="minorHAnsi" w:cstheme="minorHAnsi"/>
        </w:rPr>
      </w:pPr>
      <w:r w:rsidRPr="0008111C">
        <w:rPr>
          <w:rFonts w:asciiTheme="minorHAnsi" w:hAnsiTheme="minorHAnsi" w:cstheme="minorHAnsi"/>
        </w:rPr>
        <w:t>Any other duties as requested by your Line Manager. </w:t>
      </w:r>
    </w:p>
    <w:p w14:paraId="46ADE0AC" w14:textId="77777777" w:rsidR="0008111C" w:rsidRPr="0008111C" w:rsidRDefault="0008111C" w:rsidP="0008111C">
      <w:pPr>
        <w:pStyle w:val="paragraph"/>
        <w:spacing w:before="0" w:beforeAutospacing="0" w:after="0" w:afterAutospacing="0"/>
        <w:ind w:left="720"/>
        <w:textAlignment w:val="baseline"/>
        <w:rPr>
          <w:rFonts w:asciiTheme="minorHAnsi" w:hAnsiTheme="minorHAnsi" w:cstheme="minorHAnsi"/>
        </w:rPr>
      </w:pP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7CE044F1" w14:textId="77777777" w:rsidR="0067335F" w:rsidRPr="008D0A9C" w:rsidRDefault="0067335F" w:rsidP="006823C7">
      <w:pPr>
        <w:widowControl w:val="0"/>
        <w:rPr>
          <w:rFonts w:asciiTheme="minorHAnsi" w:hAnsiTheme="minorHAnsi" w:cstheme="minorHAnsi"/>
          <w:b/>
          <w:snapToGrid w:val="0"/>
          <w:highlight w:val="yellow"/>
        </w:rPr>
      </w:pP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7DF89895" w14:textId="77777777" w:rsidR="008A1A0A" w:rsidRDefault="008A1A0A" w:rsidP="008A1A0A"/>
    <w:p w14:paraId="74A34A0A" w14:textId="4704B5FE" w:rsidR="00CE3922" w:rsidRPr="005533E5" w:rsidRDefault="008A573E" w:rsidP="00CE3922">
      <w:pPr>
        <w:pStyle w:val="paragraph"/>
        <w:numPr>
          <w:ilvl w:val="0"/>
          <w:numId w:val="39"/>
        </w:numPr>
        <w:spacing w:before="0" w:beforeAutospacing="0" w:after="0" w:afterAutospacing="0"/>
        <w:textAlignment w:val="baseline"/>
        <w:rPr>
          <w:rStyle w:val="normaltextrun"/>
          <w:rFonts w:asciiTheme="minorHAnsi" w:eastAsia="Calibri" w:hAnsiTheme="minorHAnsi" w:cstheme="minorHAnsi"/>
        </w:rPr>
      </w:pPr>
      <w:r w:rsidRPr="008A573E">
        <w:rPr>
          <w:rStyle w:val="normaltextrun"/>
          <w:rFonts w:asciiTheme="minorHAnsi" w:eastAsia="Calibri" w:hAnsiTheme="minorHAnsi" w:cstheme="minorHAnsi"/>
        </w:rPr>
        <w:t>Degree</w:t>
      </w:r>
      <w:r w:rsidR="00E565DD">
        <w:rPr>
          <w:rStyle w:val="normaltextrun"/>
          <w:rFonts w:asciiTheme="minorHAnsi" w:eastAsia="Calibri" w:hAnsiTheme="minorHAnsi" w:cstheme="minorHAnsi"/>
        </w:rPr>
        <w:t xml:space="preserve"> </w:t>
      </w:r>
      <w:r w:rsidRPr="008A573E">
        <w:rPr>
          <w:rStyle w:val="normaltextrun"/>
          <w:rFonts w:asciiTheme="minorHAnsi" w:eastAsia="Calibri" w:hAnsiTheme="minorHAnsi" w:cstheme="minorHAnsi"/>
        </w:rPr>
        <w:t>in Business Analytics, Computer Science, Data Science or a related field</w:t>
      </w:r>
      <w:r w:rsidR="005533E5">
        <w:rPr>
          <w:rStyle w:val="normaltextrun"/>
          <w:rFonts w:asciiTheme="minorHAnsi" w:eastAsia="Calibri" w:hAnsiTheme="minorHAnsi" w:cstheme="minorHAnsi"/>
        </w:rPr>
        <w:t xml:space="preserve"> </w:t>
      </w:r>
      <w:r w:rsidR="005533E5" w:rsidRPr="005533E5">
        <w:rPr>
          <w:rStyle w:val="normaltextrun"/>
          <w:rFonts w:asciiTheme="minorHAnsi" w:eastAsia="Calibri" w:hAnsiTheme="minorHAnsi" w:cstheme="minorHAnsi"/>
          <w:b/>
          <w:bCs/>
          <w:u w:val="single"/>
        </w:rPr>
        <w:t>p</w:t>
      </w:r>
      <w:r w:rsidR="00CE3922" w:rsidRPr="005533E5">
        <w:rPr>
          <w:rStyle w:val="normaltextrun"/>
          <w:rFonts w:asciiTheme="minorHAnsi" w:eastAsia="Calibri" w:hAnsiTheme="minorHAnsi" w:cstheme="minorHAnsi"/>
          <w:b/>
          <w:bCs/>
          <w:u w:val="single"/>
        </w:rPr>
        <w:t>lus</w:t>
      </w:r>
    </w:p>
    <w:p w14:paraId="105578E4" w14:textId="436C168F" w:rsidR="004126F5" w:rsidRDefault="005533E5" w:rsidP="005533E5">
      <w:pPr>
        <w:pStyle w:val="paragraph"/>
        <w:spacing w:before="0" w:beforeAutospacing="0" w:after="0" w:afterAutospacing="0"/>
        <w:ind w:left="720"/>
        <w:textAlignment w:val="baseline"/>
        <w:rPr>
          <w:rStyle w:val="normaltextrun"/>
          <w:rFonts w:asciiTheme="minorHAnsi" w:eastAsia="Calibri" w:hAnsiTheme="minorHAnsi" w:cstheme="minorHAnsi"/>
        </w:rPr>
      </w:pPr>
      <w:r>
        <w:rPr>
          <w:rStyle w:val="normaltextrun"/>
          <w:rFonts w:asciiTheme="minorHAnsi" w:eastAsia="Calibri" w:hAnsiTheme="minorHAnsi" w:cstheme="minorHAnsi"/>
        </w:rPr>
        <w:t>a</w:t>
      </w:r>
      <w:r w:rsidR="00CE3922">
        <w:rPr>
          <w:rStyle w:val="normaltextrun"/>
          <w:rFonts w:asciiTheme="minorHAnsi" w:eastAsia="Calibri" w:hAnsiTheme="minorHAnsi" w:cstheme="minorHAnsi"/>
        </w:rPr>
        <w:t xml:space="preserve"> minimum of 1 </w:t>
      </w:r>
      <w:r>
        <w:rPr>
          <w:rStyle w:val="normaltextrun"/>
          <w:rFonts w:asciiTheme="minorHAnsi" w:eastAsia="Calibri" w:hAnsiTheme="minorHAnsi" w:cstheme="minorHAnsi"/>
        </w:rPr>
        <w:t>year’s</w:t>
      </w:r>
      <w:r w:rsidR="004F0813">
        <w:rPr>
          <w:rStyle w:val="normaltextrun"/>
          <w:rFonts w:asciiTheme="minorHAnsi" w:eastAsia="Calibri" w:hAnsiTheme="minorHAnsi" w:cstheme="minorHAnsi"/>
        </w:rPr>
        <w:t xml:space="preserve"> </w:t>
      </w:r>
      <w:r w:rsidR="00CE3922">
        <w:rPr>
          <w:rStyle w:val="normaltextrun"/>
          <w:rFonts w:asciiTheme="minorHAnsi" w:eastAsia="Calibri" w:hAnsiTheme="minorHAnsi" w:cstheme="minorHAnsi"/>
        </w:rPr>
        <w:t>d</w:t>
      </w:r>
      <w:r w:rsidR="008A573E" w:rsidRPr="008A573E">
        <w:rPr>
          <w:rStyle w:val="normaltextrun"/>
          <w:rFonts w:asciiTheme="minorHAnsi" w:eastAsia="Calibri" w:hAnsiTheme="minorHAnsi" w:cstheme="minorHAnsi"/>
        </w:rPr>
        <w:t>emonstrable experience in data analysis within an organisation, especially in a complex and busy environment.</w:t>
      </w:r>
    </w:p>
    <w:p w14:paraId="6740CD64" w14:textId="77777777" w:rsidR="00A772BC" w:rsidRDefault="00A772BC" w:rsidP="00A772BC">
      <w:pPr>
        <w:pStyle w:val="paragraph"/>
        <w:spacing w:before="0" w:beforeAutospacing="0" w:after="0" w:afterAutospacing="0"/>
        <w:textAlignment w:val="baseline"/>
        <w:rPr>
          <w:rStyle w:val="normaltextrun"/>
          <w:rFonts w:asciiTheme="minorHAnsi" w:eastAsia="Calibri" w:hAnsiTheme="minorHAnsi" w:cstheme="minorHAnsi"/>
        </w:rPr>
      </w:pPr>
      <w:r>
        <w:rPr>
          <w:rStyle w:val="normaltextrun"/>
          <w:rFonts w:asciiTheme="minorHAnsi" w:eastAsia="Calibri" w:hAnsiTheme="minorHAnsi" w:cstheme="minorHAnsi"/>
        </w:rPr>
        <w:t>Or</w:t>
      </w:r>
    </w:p>
    <w:p w14:paraId="73926641" w14:textId="4B872246" w:rsidR="00A772BC" w:rsidRDefault="00A772BC" w:rsidP="00A772BC">
      <w:pPr>
        <w:pStyle w:val="paragraph"/>
        <w:numPr>
          <w:ilvl w:val="0"/>
          <w:numId w:val="39"/>
        </w:numPr>
        <w:spacing w:before="0" w:beforeAutospacing="0" w:after="0" w:afterAutospacing="0"/>
        <w:textAlignment w:val="baseline"/>
        <w:rPr>
          <w:rStyle w:val="normaltextrun"/>
          <w:rFonts w:asciiTheme="minorHAnsi" w:eastAsia="Calibri" w:hAnsiTheme="minorHAnsi" w:cstheme="minorHAnsi"/>
        </w:rPr>
      </w:pPr>
      <w:r>
        <w:rPr>
          <w:rStyle w:val="normaltextrun"/>
          <w:rFonts w:asciiTheme="minorHAnsi" w:eastAsia="Calibri" w:hAnsiTheme="minorHAnsi" w:cstheme="minorHAnsi"/>
        </w:rPr>
        <w:t xml:space="preserve">A minimum of </w:t>
      </w:r>
      <w:r w:rsidR="007E3010">
        <w:rPr>
          <w:rStyle w:val="normaltextrun"/>
          <w:rFonts w:asciiTheme="minorHAnsi" w:eastAsia="Calibri" w:hAnsiTheme="minorHAnsi" w:cstheme="minorHAnsi"/>
        </w:rPr>
        <w:t>3</w:t>
      </w:r>
      <w:r>
        <w:rPr>
          <w:rStyle w:val="normaltextrun"/>
          <w:rFonts w:asciiTheme="minorHAnsi" w:eastAsia="Calibri" w:hAnsiTheme="minorHAnsi" w:cstheme="minorHAnsi"/>
        </w:rPr>
        <w:t xml:space="preserve"> </w:t>
      </w:r>
      <w:r w:rsidR="0059498B">
        <w:rPr>
          <w:rStyle w:val="normaltextrun"/>
          <w:rFonts w:asciiTheme="minorHAnsi" w:eastAsia="Calibri" w:hAnsiTheme="minorHAnsi" w:cstheme="minorHAnsi"/>
        </w:rPr>
        <w:t>years’ experience</w:t>
      </w:r>
      <w:r>
        <w:rPr>
          <w:rStyle w:val="normaltextrun"/>
          <w:rFonts w:asciiTheme="minorHAnsi" w:eastAsia="Calibri" w:hAnsiTheme="minorHAnsi" w:cstheme="minorHAnsi"/>
        </w:rPr>
        <w:t xml:space="preserve"> </w:t>
      </w:r>
      <w:r w:rsidR="007E3010">
        <w:rPr>
          <w:rStyle w:val="normaltextrun"/>
          <w:rFonts w:asciiTheme="minorHAnsi" w:eastAsia="Calibri" w:hAnsiTheme="minorHAnsi" w:cstheme="minorHAnsi"/>
        </w:rPr>
        <w:t>working as a Data Analyst within an organisation</w:t>
      </w:r>
      <w:r w:rsidR="0059498B">
        <w:rPr>
          <w:rStyle w:val="normaltextrun"/>
          <w:rFonts w:asciiTheme="minorHAnsi" w:eastAsia="Calibri" w:hAnsiTheme="minorHAnsi" w:cstheme="minorHAnsi"/>
        </w:rPr>
        <w:t>, especially in a complex and busy environment</w:t>
      </w:r>
    </w:p>
    <w:p w14:paraId="3FE800C3" w14:textId="7F520B2B" w:rsidR="007E3010" w:rsidRDefault="005533E5" w:rsidP="005533E5">
      <w:pPr>
        <w:pStyle w:val="paragraph"/>
        <w:spacing w:before="0" w:beforeAutospacing="0" w:after="0" w:afterAutospacing="0"/>
        <w:textAlignment w:val="baseline"/>
        <w:rPr>
          <w:rStyle w:val="normaltextrun"/>
          <w:rFonts w:asciiTheme="minorHAnsi" w:eastAsia="Calibri" w:hAnsiTheme="minorHAnsi" w:cstheme="minorHAnsi"/>
        </w:rPr>
      </w:pPr>
      <w:r>
        <w:rPr>
          <w:rStyle w:val="normaltextrun"/>
          <w:rFonts w:asciiTheme="minorHAnsi" w:eastAsia="Calibri" w:hAnsiTheme="minorHAnsi" w:cstheme="minorHAnsi"/>
        </w:rPr>
        <w:t>Plus</w:t>
      </w:r>
    </w:p>
    <w:p w14:paraId="6399A5B0" w14:textId="10D216CE" w:rsidR="008A573E" w:rsidRPr="008A573E" w:rsidRDefault="008A573E" w:rsidP="00A772BC">
      <w:pPr>
        <w:pStyle w:val="paragraph"/>
        <w:numPr>
          <w:ilvl w:val="0"/>
          <w:numId w:val="39"/>
        </w:numPr>
        <w:spacing w:before="0" w:beforeAutospacing="0" w:after="0" w:afterAutospacing="0"/>
        <w:textAlignment w:val="baseline"/>
        <w:rPr>
          <w:rStyle w:val="normaltextrun"/>
          <w:rFonts w:asciiTheme="minorHAnsi" w:eastAsia="Calibri" w:hAnsiTheme="minorHAnsi" w:cstheme="minorHAnsi"/>
        </w:rPr>
      </w:pPr>
      <w:r w:rsidRPr="008A573E">
        <w:rPr>
          <w:rStyle w:val="normaltextrun"/>
          <w:rFonts w:asciiTheme="minorHAnsi" w:eastAsia="Calibri" w:hAnsiTheme="minorHAnsi" w:cstheme="minorHAnsi"/>
        </w:rPr>
        <w:t>Advanced proficiency in Power BI for dashboard development, maintenance and enhancement, including extracting, analysing, and visualising data.</w:t>
      </w:r>
    </w:p>
    <w:p w14:paraId="18764D8C" w14:textId="77777777" w:rsidR="008A573E" w:rsidRPr="008A573E" w:rsidRDefault="008A573E" w:rsidP="008A573E">
      <w:pPr>
        <w:pStyle w:val="paragraph"/>
        <w:numPr>
          <w:ilvl w:val="0"/>
          <w:numId w:val="39"/>
        </w:numPr>
        <w:spacing w:before="0" w:beforeAutospacing="0" w:after="0" w:afterAutospacing="0"/>
        <w:textAlignment w:val="baseline"/>
        <w:rPr>
          <w:rStyle w:val="eop"/>
          <w:rFonts w:asciiTheme="minorHAnsi" w:hAnsiTheme="minorHAnsi" w:cstheme="minorHAnsi"/>
        </w:rPr>
      </w:pPr>
      <w:r w:rsidRPr="008A573E">
        <w:rPr>
          <w:rStyle w:val="normaltextrun"/>
          <w:rFonts w:asciiTheme="minorHAnsi" w:eastAsia="Calibri" w:hAnsiTheme="minorHAnsi" w:cstheme="minorHAnsi"/>
        </w:rPr>
        <w:t xml:space="preserve">Proficient in Office 365, SharePoint, Dynamics </w:t>
      </w:r>
      <w:r w:rsidRPr="008A573E">
        <w:rPr>
          <w:rStyle w:val="eop"/>
          <w:rFonts w:asciiTheme="minorHAnsi" w:hAnsiTheme="minorHAnsi" w:cstheme="minorHAnsi"/>
        </w:rPr>
        <w:t>and general IT systems.</w:t>
      </w:r>
    </w:p>
    <w:p w14:paraId="0D89A9F6" w14:textId="77777777" w:rsidR="008A573E" w:rsidRPr="008A573E" w:rsidRDefault="008A573E" w:rsidP="008A573E">
      <w:pPr>
        <w:pStyle w:val="paragraph"/>
        <w:numPr>
          <w:ilvl w:val="0"/>
          <w:numId w:val="39"/>
        </w:numPr>
        <w:spacing w:before="0" w:beforeAutospacing="0" w:after="0" w:afterAutospacing="0"/>
        <w:textAlignment w:val="baseline"/>
        <w:rPr>
          <w:rFonts w:asciiTheme="minorHAnsi" w:hAnsiTheme="minorHAnsi" w:cstheme="minorHAnsi"/>
        </w:rPr>
      </w:pPr>
      <w:r w:rsidRPr="008A573E">
        <w:rPr>
          <w:rStyle w:val="normaltextrun"/>
          <w:rFonts w:asciiTheme="minorHAnsi" w:eastAsia="Calibri" w:hAnsiTheme="minorHAnsi" w:cstheme="minorHAnsi"/>
        </w:rPr>
        <w:t>Ability to manage competing deadlines with attention to detail and high accuracy.</w:t>
      </w:r>
      <w:r w:rsidRPr="008A573E">
        <w:rPr>
          <w:rStyle w:val="eop"/>
          <w:rFonts w:asciiTheme="minorHAnsi" w:hAnsiTheme="minorHAnsi" w:cstheme="minorHAnsi"/>
        </w:rPr>
        <w:t> </w:t>
      </w:r>
    </w:p>
    <w:p w14:paraId="14980669" w14:textId="45DEC400" w:rsidR="006D4A0E" w:rsidRDefault="008A573E" w:rsidP="008A1A0A">
      <w:pPr>
        <w:pStyle w:val="paragraph"/>
        <w:numPr>
          <w:ilvl w:val="0"/>
          <w:numId w:val="39"/>
        </w:numPr>
        <w:spacing w:before="0" w:beforeAutospacing="0" w:after="0" w:afterAutospacing="0"/>
        <w:textAlignment w:val="baseline"/>
        <w:rPr>
          <w:rStyle w:val="eop"/>
          <w:rFonts w:asciiTheme="minorHAnsi" w:hAnsiTheme="minorHAnsi" w:cstheme="minorHAnsi"/>
        </w:rPr>
      </w:pPr>
      <w:r w:rsidRPr="008A573E">
        <w:rPr>
          <w:rStyle w:val="normaltextrun"/>
          <w:rFonts w:asciiTheme="minorHAnsi" w:eastAsia="Calibri" w:hAnsiTheme="minorHAnsi" w:cstheme="minorHAnsi"/>
        </w:rPr>
        <w:t>Strong communication, problem solving and teamwork skills.</w:t>
      </w:r>
      <w:r w:rsidRPr="008A573E">
        <w:rPr>
          <w:rStyle w:val="eop"/>
          <w:rFonts w:asciiTheme="minorHAnsi" w:hAnsiTheme="minorHAnsi" w:cstheme="minorHAnsi"/>
        </w:rPr>
        <w:t> </w:t>
      </w:r>
    </w:p>
    <w:p w14:paraId="5B4D379B" w14:textId="77777777" w:rsidR="0059498B" w:rsidRDefault="0059498B" w:rsidP="0059498B">
      <w:pPr>
        <w:pStyle w:val="paragraph"/>
        <w:spacing w:before="0" w:beforeAutospacing="0" w:after="0" w:afterAutospacing="0"/>
        <w:textAlignment w:val="baseline"/>
        <w:rPr>
          <w:rStyle w:val="eop"/>
          <w:rFonts w:asciiTheme="minorHAnsi" w:hAnsiTheme="minorHAnsi" w:cstheme="minorHAnsi"/>
        </w:rPr>
      </w:pPr>
    </w:p>
    <w:p w14:paraId="0C249932" w14:textId="77777777" w:rsidR="0059498B" w:rsidRPr="001A614E" w:rsidRDefault="0059498B" w:rsidP="0059498B">
      <w:pPr>
        <w:pStyle w:val="paragraph"/>
        <w:spacing w:before="0" w:beforeAutospacing="0" w:after="0" w:afterAutospacing="0"/>
        <w:textAlignment w:val="baseline"/>
        <w:rPr>
          <w:rFonts w:asciiTheme="minorHAnsi" w:hAnsiTheme="minorHAnsi" w:cstheme="minorHAnsi"/>
        </w:rPr>
      </w:pPr>
    </w:p>
    <w:p w14:paraId="514378DB" w14:textId="77777777" w:rsidR="005533E5" w:rsidRDefault="005533E5" w:rsidP="0045714D">
      <w:pPr>
        <w:pStyle w:val="Heading2"/>
        <w:rPr>
          <w:rFonts w:asciiTheme="minorHAnsi" w:hAnsiTheme="minorHAnsi" w:cstheme="minorHAnsi"/>
          <w:sz w:val="24"/>
          <w:szCs w:val="24"/>
        </w:rPr>
      </w:pPr>
    </w:p>
    <w:p w14:paraId="4B473F19" w14:textId="1AC6A20C" w:rsidR="0045714D" w:rsidRPr="008D0A9C"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57BC3E5C" w14:textId="77777777" w:rsidR="00C26EDF" w:rsidRDefault="00C26EDF" w:rsidP="0045714D">
      <w:pPr>
        <w:rPr>
          <w:rFonts w:asciiTheme="minorHAnsi" w:hAnsiTheme="minorHAnsi" w:cstheme="minorHAnsi"/>
        </w:rPr>
      </w:pPr>
    </w:p>
    <w:p w14:paraId="071DCB6E" w14:textId="77777777" w:rsidR="008B4569" w:rsidRPr="008B4569" w:rsidRDefault="008B4569" w:rsidP="008B4569">
      <w:pPr>
        <w:pStyle w:val="paragraph"/>
        <w:numPr>
          <w:ilvl w:val="0"/>
          <w:numId w:val="39"/>
        </w:numPr>
        <w:spacing w:before="0" w:beforeAutospacing="0" w:after="0" w:afterAutospacing="0"/>
        <w:textAlignment w:val="baseline"/>
        <w:rPr>
          <w:rStyle w:val="normaltextrun"/>
          <w:rFonts w:asciiTheme="minorHAnsi" w:eastAsia="Calibri" w:hAnsiTheme="minorHAnsi" w:cstheme="minorHAnsi"/>
        </w:rPr>
      </w:pPr>
      <w:r w:rsidRPr="008B4569">
        <w:rPr>
          <w:rStyle w:val="normaltextrun"/>
          <w:rFonts w:asciiTheme="minorHAnsi" w:eastAsia="Calibri" w:hAnsiTheme="minorHAnsi" w:cstheme="minorHAnsi"/>
        </w:rPr>
        <w:t>Proficient in Python and cloud azure technologies.</w:t>
      </w:r>
    </w:p>
    <w:p w14:paraId="1D11FD0D" w14:textId="77777777" w:rsidR="008B4569" w:rsidRPr="008B4569" w:rsidRDefault="008B4569" w:rsidP="008B4569">
      <w:pPr>
        <w:pStyle w:val="paragraph"/>
        <w:numPr>
          <w:ilvl w:val="0"/>
          <w:numId w:val="39"/>
        </w:numPr>
        <w:spacing w:before="0" w:beforeAutospacing="0" w:after="0" w:afterAutospacing="0"/>
        <w:textAlignment w:val="baseline"/>
        <w:rPr>
          <w:rStyle w:val="normaltextrun"/>
          <w:rFonts w:asciiTheme="minorHAnsi" w:eastAsia="Calibri" w:hAnsiTheme="minorHAnsi" w:cstheme="minorHAnsi"/>
        </w:rPr>
      </w:pPr>
      <w:r w:rsidRPr="008B4569">
        <w:rPr>
          <w:rStyle w:val="normaltextrun"/>
          <w:rFonts w:asciiTheme="minorHAnsi" w:eastAsia="Calibri" w:hAnsiTheme="minorHAnsi" w:cstheme="minorHAnsi"/>
        </w:rPr>
        <w:t>Experience with SQL databases and familiarity with CRM systems and ticketing platforms</w:t>
      </w:r>
    </w:p>
    <w:p w14:paraId="56259724" w14:textId="77777777" w:rsidR="008B4569" w:rsidRPr="008B4569" w:rsidRDefault="008B4569" w:rsidP="008B4569">
      <w:pPr>
        <w:pStyle w:val="paragraph"/>
        <w:numPr>
          <w:ilvl w:val="0"/>
          <w:numId w:val="39"/>
        </w:numPr>
        <w:spacing w:before="0" w:beforeAutospacing="0" w:after="0" w:afterAutospacing="0"/>
        <w:textAlignment w:val="baseline"/>
        <w:rPr>
          <w:rFonts w:asciiTheme="minorHAnsi" w:hAnsiTheme="minorHAnsi" w:cstheme="minorHAnsi"/>
        </w:rPr>
      </w:pPr>
      <w:r w:rsidRPr="008B4569">
        <w:rPr>
          <w:rStyle w:val="normaltextrun"/>
          <w:rFonts w:asciiTheme="minorHAnsi" w:eastAsia="Calibri" w:hAnsiTheme="minorHAnsi" w:cstheme="minorHAnsi"/>
        </w:rPr>
        <w:t xml:space="preserve">Demonstrated understanding and experience in implementing data governance best practices, including data security, privacy and data quality frameworks. </w:t>
      </w:r>
      <w:r w:rsidRPr="008B4569">
        <w:rPr>
          <w:rStyle w:val="eop"/>
          <w:rFonts w:asciiTheme="minorHAnsi" w:hAnsiTheme="minorHAnsi" w:cstheme="minorHAnsi"/>
        </w:rPr>
        <w:t>  </w:t>
      </w:r>
    </w:p>
    <w:p w14:paraId="211C6F1C" w14:textId="77777777" w:rsidR="008A573E" w:rsidRPr="008D0A9C" w:rsidRDefault="008A573E" w:rsidP="0045714D">
      <w:pPr>
        <w:rPr>
          <w:rFonts w:asciiTheme="minorHAnsi" w:hAnsiTheme="minorHAnsi" w:cstheme="minorHAnsi"/>
        </w:rPr>
      </w:pPr>
    </w:p>
    <w:p w14:paraId="627E24A3" w14:textId="69877910" w:rsidR="008B4569" w:rsidRDefault="00C26EDF" w:rsidP="00C26EDF">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5CF2D75A" w14:textId="77777777" w:rsidR="001A5D0D" w:rsidRDefault="001A5D0D" w:rsidP="00C26EDF">
      <w:pPr>
        <w:widowControl w:val="0"/>
        <w:rPr>
          <w:rFonts w:asciiTheme="minorHAnsi" w:hAnsiTheme="minorHAnsi" w:cstheme="minorHAnsi"/>
          <w:b/>
          <w:i/>
          <w:snapToGrid w:val="0"/>
        </w:rPr>
      </w:pPr>
    </w:p>
    <w:p w14:paraId="3CD084CC" w14:textId="3F75B850" w:rsidR="001A5D0D" w:rsidRDefault="001A5D0D" w:rsidP="001A5D0D">
      <w:pPr>
        <w:widowControl w:val="0"/>
        <w:rPr>
          <w:rFonts w:ascii="Calibri" w:hAnsi="Calibri"/>
          <w:snapToGrid w:val="0"/>
        </w:rPr>
      </w:pPr>
      <w:r>
        <w:rPr>
          <w:rFonts w:ascii="Calibri" w:hAnsi="Calibri"/>
          <w:snapToGrid w:val="0"/>
        </w:rPr>
        <w:t>Circa £3</w:t>
      </w:r>
      <w:r w:rsidR="009A40DF">
        <w:rPr>
          <w:rFonts w:ascii="Calibri" w:hAnsi="Calibri"/>
          <w:snapToGrid w:val="0"/>
        </w:rPr>
        <w:t>5</w:t>
      </w:r>
      <w:r>
        <w:rPr>
          <w:rFonts w:ascii="Calibri" w:hAnsi="Calibri"/>
          <w:snapToGrid w:val="0"/>
        </w:rPr>
        <w:t xml:space="preserve">,000 </w:t>
      </w:r>
      <w:r w:rsidR="002D0EB8">
        <w:rPr>
          <w:rFonts w:ascii="Calibri" w:hAnsi="Calibri"/>
          <w:snapToGrid w:val="0"/>
        </w:rPr>
        <w:t xml:space="preserve">- £38,0000 </w:t>
      </w:r>
      <w:r>
        <w:rPr>
          <w:rFonts w:ascii="Calibri" w:hAnsi="Calibri"/>
          <w:snapToGrid w:val="0"/>
        </w:rPr>
        <w:t>per annum, dependent on qualifications and experience.</w:t>
      </w:r>
    </w:p>
    <w:p w14:paraId="0478D8DD" w14:textId="77777777" w:rsidR="00C26EDF" w:rsidRPr="008D0A9C" w:rsidRDefault="00C26EDF" w:rsidP="00C26EDF">
      <w:pPr>
        <w:contextualSpacing/>
        <w:rPr>
          <w:rFonts w:asciiTheme="minorHAnsi" w:hAnsiTheme="minorHAnsi" w:cstheme="minorHAnsi"/>
          <w:b/>
          <w:i/>
          <w:iCs/>
        </w:rPr>
      </w:pPr>
    </w:p>
    <w:p w14:paraId="514445C4" w14:textId="77777777"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t>COMPANY BENEFITS</w:t>
      </w:r>
    </w:p>
    <w:p w14:paraId="43354C5D" w14:textId="77777777" w:rsidR="003D32CB" w:rsidRPr="003D32CB" w:rsidRDefault="003D32CB" w:rsidP="003D32CB">
      <w:pPr>
        <w:rPr>
          <w:rFonts w:asciiTheme="minorHAnsi" w:eastAsia="Times New Roman" w:hAnsiTheme="minorHAnsi" w:cstheme="minorHAnsi"/>
          <w:sz w:val="22"/>
          <w:szCs w:val="22"/>
          <w:lang w:eastAsia="en-GB"/>
        </w:rPr>
      </w:pPr>
      <w:r w:rsidRPr="003D32CB">
        <w:rPr>
          <w:rFonts w:asciiTheme="minorHAnsi" w:eastAsia="Times New Roman" w:hAnsiTheme="minorHAnsi" w:cstheme="minorHAnsi"/>
          <w:sz w:val="22"/>
          <w:szCs w:val="22"/>
          <w:lang w:eastAsia="en-GB"/>
        </w:rPr>
        <w:br/>
        <w:t>The Odyssey Group has a range of benefits which it offers to full and part time staff:</w:t>
      </w:r>
    </w:p>
    <w:p w14:paraId="6EBF75A8" w14:textId="77777777"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3D32CB">
      <w:pPr>
        <w:numPr>
          <w:ilvl w:val="0"/>
          <w:numId w:val="21"/>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0BFA431F"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mplimentary tickets to Belfast Giants and friends and family access to W5.</w:t>
      </w:r>
    </w:p>
    <w:p w14:paraId="1AEDAF4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Holidays commence at 31 days per year rising to 34 [prorata for part time staff.]</w:t>
      </w:r>
    </w:p>
    <w:p w14:paraId="2B6A781C"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mpany paid social events.</w:t>
      </w:r>
    </w:p>
    <w:p w14:paraId="2E8E95ED"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ntributory pension scheme, life assurance and paid sickness benefit.</w:t>
      </w:r>
    </w:p>
    <w:p w14:paraId="2F1A7114" w14:textId="77777777" w:rsidR="003D32CB" w:rsidRPr="003D32CB" w:rsidRDefault="003D32CB" w:rsidP="003D32CB">
      <w:pPr>
        <w:numPr>
          <w:ilvl w:val="0"/>
          <w:numId w:val="22"/>
        </w:numPr>
        <w:rPr>
          <w:sz w:val="22"/>
          <w:szCs w:val="22"/>
        </w:rPr>
      </w:pPr>
      <w:r w:rsidRPr="003D32CB">
        <w:rPr>
          <w:rFonts w:asciiTheme="minorHAnsi" w:hAnsiTheme="minorHAnsi" w:cstheme="minorHAnsi"/>
          <w:sz w:val="22"/>
          <w:szCs w:val="22"/>
        </w:rPr>
        <w:t>A comprehensive health cash plan plus Winter Flu Vaccination Scheme</w:t>
      </w:r>
      <w:r w:rsidRPr="003D32CB">
        <w:rPr>
          <w:sz w:val="22"/>
          <w:szCs w:val="22"/>
        </w:rPr>
        <w:t>.</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3E99" w14:textId="77777777" w:rsidR="009873C3" w:rsidRDefault="009873C3" w:rsidP="00750566">
      <w:r>
        <w:separator/>
      </w:r>
    </w:p>
  </w:endnote>
  <w:endnote w:type="continuationSeparator" w:id="0">
    <w:p w14:paraId="77E6552D" w14:textId="77777777" w:rsidR="009873C3" w:rsidRDefault="009873C3"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3AE5" w14:textId="77777777" w:rsidR="009873C3" w:rsidRDefault="009873C3" w:rsidP="00750566">
      <w:r>
        <w:separator/>
      </w:r>
    </w:p>
  </w:footnote>
  <w:footnote w:type="continuationSeparator" w:id="0">
    <w:p w14:paraId="30C82233" w14:textId="77777777" w:rsidR="009873C3" w:rsidRDefault="009873C3"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0E3733"/>
    <w:multiLevelType w:val="multilevel"/>
    <w:tmpl w:val="DEA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2"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45D53"/>
    <w:multiLevelType w:val="multilevel"/>
    <w:tmpl w:val="F5D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951258">
    <w:abstractNumId w:val="36"/>
  </w:num>
  <w:num w:numId="2" w16cid:durableId="936908823">
    <w:abstractNumId w:val="6"/>
  </w:num>
  <w:num w:numId="3" w16cid:durableId="1429809115">
    <w:abstractNumId w:val="21"/>
  </w:num>
  <w:num w:numId="4" w16cid:durableId="762070460">
    <w:abstractNumId w:val="11"/>
  </w:num>
  <w:num w:numId="5" w16cid:durableId="2032484428">
    <w:abstractNumId w:val="23"/>
  </w:num>
  <w:num w:numId="6" w16cid:durableId="16949214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8"/>
  </w:num>
  <w:num w:numId="8" w16cid:durableId="1924680544">
    <w:abstractNumId w:val="9"/>
  </w:num>
  <w:num w:numId="9" w16cid:durableId="1617329567">
    <w:abstractNumId w:val="27"/>
  </w:num>
  <w:num w:numId="10" w16cid:durableId="459425148">
    <w:abstractNumId w:val="13"/>
  </w:num>
  <w:num w:numId="11" w16cid:durableId="1493789580">
    <w:abstractNumId w:val="5"/>
  </w:num>
  <w:num w:numId="12" w16cid:durableId="810488433">
    <w:abstractNumId w:val="35"/>
  </w:num>
  <w:num w:numId="13" w16cid:durableId="1021247972">
    <w:abstractNumId w:val="15"/>
  </w:num>
  <w:num w:numId="14" w16cid:durableId="1146893824">
    <w:abstractNumId w:val="25"/>
  </w:num>
  <w:num w:numId="15" w16cid:durableId="1699430276">
    <w:abstractNumId w:val="4"/>
  </w:num>
  <w:num w:numId="16" w16cid:durableId="2011332129">
    <w:abstractNumId w:val="24"/>
  </w:num>
  <w:num w:numId="17" w16cid:durableId="243413645">
    <w:abstractNumId w:val="30"/>
  </w:num>
  <w:num w:numId="18" w16cid:durableId="69161938">
    <w:abstractNumId w:val="18"/>
  </w:num>
  <w:num w:numId="19" w16cid:durableId="1615866128">
    <w:abstractNumId w:val="1"/>
  </w:num>
  <w:num w:numId="20" w16cid:durableId="131099158">
    <w:abstractNumId w:val="32"/>
  </w:num>
  <w:num w:numId="21" w16cid:durableId="587538680">
    <w:abstractNumId w:val="26"/>
  </w:num>
  <w:num w:numId="22" w16cid:durableId="248272872">
    <w:abstractNumId w:val="0"/>
  </w:num>
  <w:num w:numId="23" w16cid:durableId="880744905">
    <w:abstractNumId w:val="22"/>
  </w:num>
  <w:num w:numId="24" w16cid:durableId="1700351583">
    <w:abstractNumId w:val="11"/>
  </w:num>
  <w:num w:numId="25" w16cid:durableId="2128085542">
    <w:abstractNumId w:val="2"/>
  </w:num>
  <w:num w:numId="26" w16cid:durableId="885988084">
    <w:abstractNumId w:val="17"/>
  </w:num>
  <w:num w:numId="27" w16cid:durableId="1367675582">
    <w:abstractNumId w:val="31"/>
  </w:num>
  <w:num w:numId="28" w16cid:durableId="1666979617">
    <w:abstractNumId w:val="3"/>
  </w:num>
  <w:num w:numId="29" w16cid:durableId="1176187028">
    <w:abstractNumId w:val="29"/>
  </w:num>
  <w:num w:numId="30" w16cid:durableId="1364868397">
    <w:abstractNumId w:val="14"/>
  </w:num>
  <w:num w:numId="31" w16cid:durableId="585576843">
    <w:abstractNumId w:val="8"/>
  </w:num>
  <w:num w:numId="32" w16cid:durableId="1485702478">
    <w:abstractNumId w:val="34"/>
  </w:num>
  <w:num w:numId="33" w16cid:durableId="834564989">
    <w:abstractNumId w:val="20"/>
  </w:num>
  <w:num w:numId="34" w16cid:durableId="1632007651">
    <w:abstractNumId w:val="33"/>
  </w:num>
  <w:num w:numId="35" w16cid:durableId="1106925343">
    <w:abstractNumId w:val="10"/>
  </w:num>
  <w:num w:numId="36" w16cid:durableId="1592157848">
    <w:abstractNumId w:val="19"/>
  </w:num>
  <w:num w:numId="37" w16cid:durableId="555698111">
    <w:abstractNumId w:val="7"/>
  </w:num>
  <w:num w:numId="38" w16cid:durableId="1543833021">
    <w:abstractNumId w:val="16"/>
  </w:num>
  <w:num w:numId="39" w16cid:durableId="12159679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46DE"/>
    <w:rsid w:val="0002711E"/>
    <w:rsid w:val="00032835"/>
    <w:rsid w:val="000341B0"/>
    <w:rsid w:val="00037FEC"/>
    <w:rsid w:val="0004445B"/>
    <w:rsid w:val="00045367"/>
    <w:rsid w:val="00054E5F"/>
    <w:rsid w:val="0008111C"/>
    <w:rsid w:val="00096118"/>
    <w:rsid w:val="000B3A83"/>
    <w:rsid w:val="000B3BA5"/>
    <w:rsid w:val="000B3D4F"/>
    <w:rsid w:val="000C39AA"/>
    <w:rsid w:val="000D0C50"/>
    <w:rsid w:val="000F080B"/>
    <w:rsid w:val="000F27F0"/>
    <w:rsid w:val="000F3F26"/>
    <w:rsid w:val="00101FE7"/>
    <w:rsid w:val="00102724"/>
    <w:rsid w:val="0010474E"/>
    <w:rsid w:val="001100BE"/>
    <w:rsid w:val="001306A9"/>
    <w:rsid w:val="00133A6B"/>
    <w:rsid w:val="00145642"/>
    <w:rsid w:val="001561F2"/>
    <w:rsid w:val="0019140F"/>
    <w:rsid w:val="001A5D0D"/>
    <w:rsid w:val="001A614E"/>
    <w:rsid w:val="001E6D7D"/>
    <w:rsid w:val="00212E64"/>
    <w:rsid w:val="00225BDB"/>
    <w:rsid w:val="00233D35"/>
    <w:rsid w:val="00245716"/>
    <w:rsid w:val="002510BB"/>
    <w:rsid w:val="00260F7B"/>
    <w:rsid w:val="0026361C"/>
    <w:rsid w:val="00272C8C"/>
    <w:rsid w:val="0027447E"/>
    <w:rsid w:val="00275854"/>
    <w:rsid w:val="00281C62"/>
    <w:rsid w:val="002836B3"/>
    <w:rsid w:val="00285A21"/>
    <w:rsid w:val="00286B6C"/>
    <w:rsid w:val="002876E6"/>
    <w:rsid w:val="00294D5D"/>
    <w:rsid w:val="00295B7D"/>
    <w:rsid w:val="002A6211"/>
    <w:rsid w:val="002D0EB8"/>
    <w:rsid w:val="00300F45"/>
    <w:rsid w:val="003156FC"/>
    <w:rsid w:val="00342A5A"/>
    <w:rsid w:val="00342FEA"/>
    <w:rsid w:val="00345D50"/>
    <w:rsid w:val="003467EC"/>
    <w:rsid w:val="00353F39"/>
    <w:rsid w:val="00354CAC"/>
    <w:rsid w:val="0036636A"/>
    <w:rsid w:val="003772CC"/>
    <w:rsid w:val="003814A1"/>
    <w:rsid w:val="003A124E"/>
    <w:rsid w:val="003A2B36"/>
    <w:rsid w:val="003A6E30"/>
    <w:rsid w:val="003A7E09"/>
    <w:rsid w:val="003B0F45"/>
    <w:rsid w:val="003B205E"/>
    <w:rsid w:val="003D00ED"/>
    <w:rsid w:val="003D2894"/>
    <w:rsid w:val="003D32CB"/>
    <w:rsid w:val="003D50F8"/>
    <w:rsid w:val="003D6077"/>
    <w:rsid w:val="003F0FF7"/>
    <w:rsid w:val="004019C4"/>
    <w:rsid w:val="004126F5"/>
    <w:rsid w:val="00433543"/>
    <w:rsid w:val="0045714D"/>
    <w:rsid w:val="00460B55"/>
    <w:rsid w:val="00473FCB"/>
    <w:rsid w:val="004B01B8"/>
    <w:rsid w:val="004B0C45"/>
    <w:rsid w:val="004B1762"/>
    <w:rsid w:val="004B287A"/>
    <w:rsid w:val="004B2AB4"/>
    <w:rsid w:val="004D57F0"/>
    <w:rsid w:val="004E297B"/>
    <w:rsid w:val="004E3E6F"/>
    <w:rsid w:val="004F0813"/>
    <w:rsid w:val="00503905"/>
    <w:rsid w:val="00512B62"/>
    <w:rsid w:val="00522595"/>
    <w:rsid w:val="0053369D"/>
    <w:rsid w:val="005533E5"/>
    <w:rsid w:val="005772AF"/>
    <w:rsid w:val="0058234D"/>
    <w:rsid w:val="005831FC"/>
    <w:rsid w:val="00592A9B"/>
    <w:rsid w:val="0059498B"/>
    <w:rsid w:val="005A5F45"/>
    <w:rsid w:val="005B01B5"/>
    <w:rsid w:val="005B4B0D"/>
    <w:rsid w:val="005D05F1"/>
    <w:rsid w:val="005D76B2"/>
    <w:rsid w:val="005E56FE"/>
    <w:rsid w:val="005E6C8A"/>
    <w:rsid w:val="005E7581"/>
    <w:rsid w:val="005F302E"/>
    <w:rsid w:val="005F3E77"/>
    <w:rsid w:val="005F5BF1"/>
    <w:rsid w:val="005F66DE"/>
    <w:rsid w:val="00604FC5"/>
    <w:rsid w:val="00605348"/>
    <w:rsid w:val="00613010"/>
    <w:rsid w:val="00624DD2"/>
    <w:rsid w:val="00624E45"/>
    <w:rsid w:val="00661F7D"/>
    <w:rsid w:val="00666B72"/>
    <w:rsid w:val="0067335F"/>
    <w:rsid w:val="006823C7"/>
    <w:rsid w:val="00691AA0"/>
    <w:rsid w:val="00692FF1"/>
    <w:rsid w:val="006A260C"/>
    <w:rsid w:val="006A5380"/>
    <w:rsid w:val="006C5F3E"/>
    <w:rsid w:val="006D2391"/>
    <w:rsid w:val="006D4A0E"/>
    <w:rsid w:val="006D5245"/>
    <w:rsid w:val="006D738E"/>
    <w:rsid w:val="006E01EB"/>
    <w:rsid w:val="006E5B8B"/>
    <w:rsid w:val="006E7178"/>
    <w:rsid w:val="006F6EB6"/>
    <w:rsid w:val="006F7024"/>
    <w:rsid w:val="006F704E"/>
    <w:rsid w:val="007029E7"/>
    <w:rsid w:val="007103FE"/>
    <w:rsid w:val="0072147E"/>
    <w:rsid w:val="0072545F"/>
    <w:rsid w:val="00736134"/>
    <w:rsid w:val="007366EE"/>
    <w:rsid w:val="0074115C"/>
    <w:rsid w:val="00744AFB"/>
    <w:rsid w:val="00745B1E"/>
    <w:rsid w:val="00750566"/>
    <w:rsid w:val="00750E6E"/>
    <w:rsid w:val="00753C55"/>
    <w:rsid w:val="00774604"/>
    <w:rsid w:val="00775BE0"/>
    <w:rsid w:val="007802FF"/>
    <w:rsid w:val="007827A5"/>
    <w:rsid w:val="00786251"/>
    <w:rsid w:val="007B4F45"/>
    <w:rsid w:val="007C2FA2"/>
    <w:rsid w:val="007C55A6"/>
    <w:rsid w:val="007D0359"/>
    <w:rsid w:val="007D4009"/>
    <w:rsid w:val="007E16CA"/>
    <w:rsid w:val="007E3010"/>
    <w:rsid w:val="007E3629"/>
    <w:rsid w:val="007E7C39"/>
    <w:rsid w:val="007F17BA"/>
    <w:rsid w:val="00802DAF"/>
    <w:rsid w:val="00816B76"/>
    <w:rsid w:val="008341AA"/>
    <w:rsid w:val="008347FC"/>
    <w:rsid w:val="00841640"/>
    <w:rsid w:val="00853BA8"/>
    <w:rsid w:val="00867281"/>
    <w:rsid w:val="00872A16"/>
    <w:rsid w:val="00885252"/>
    <w:rsid w:val="008953FD"/>
    <w:rsid w:val="00897DBE"/>
    <w:rsid w:val="008A18F7"/>
    <w:rsid w:val="008A1A0A"/>
    <w:rsid w:val="008A573E"/>
    <w:rsid w:val="008B4569"/>
    <w:rsid w:val="008C426E"/>
    <w:rsid w:val="008D0931"/>
    <w:rsid w:val="008D0A9C"/>
    <w:rsid w:val="008D7ACC"/>
    <w:rsid w:val="008E13D4"/>
    <w:rsid w:val="008E1EC1"/>
    <w:rsid w:val="008E3669"/>
    <w:rsid w:val="008E5201"/>
    <w:rsid w:val="008E6EE2"/>
    <w:rsid w:val="00906E71"/>
    <w:rsid w:val="00916F0E"/>
    <w:rsid w:val="009302E5"/>
    <w:rsid w:val="00930FDA"/>
    <w:rsid w:val="009435F4"/>
    <w:rsid w:val="00944F6D"/>
    <w:rsid w:val="00945AA9"/>
    <w:rsid w:val="00955D92"/>
    <w:rsid w:val="009873C3"/>
    <w:rsid w:val="00987F74"/>
    <w:rsid w:val="00992934"/>
    <w:rsid w:val="009940A3"/>
    <w:rsid w:val="009A40DF"/>
    <w:rsid w:val="009A43C5"/>
    <w:rsid w:val="009D1440"/>
    <w:rsid w:val="009E0E22"/>
    <w:rsid w:val="009E7C7C"/>
    <w:rsid w:val="009F5175"/>
    <w:rsid w:val="00A042B0"/>
    <w:rsid w:val="00A171FB"/>
    <w:rsid w:val="00A2275B"/>
    <w:rsid w:val="00A502D0"/>
    <w:rsid w:val="00A5350C"/>
    <w:rsid w:val="00A66715"/>
    <w:rsid w:val="00A721A5"/>
    <w:rsid w:val="00A74693"/>
    <w:rsid w:val="00A772BC"/>
    <w:rsid w:val="00A77515"/>
    <w:rsid w:val="00A91CD7"/>
    <w:rsid w:val="00AC1C8C"/>
    <w:rsid w:val="00AC28DD"/>
    <w:rsid w:val="00AC5C26"/>
    <w:rsid w:val="00AD0D94"/>
    <w:rsid w:val="00AF1E11"/>
    <w:rsid w:val="00AF6508"/>
    <w:rsid w:val="00B15C81"/>
    <w:rsid w:val="00B213C4"/>
    <w:rsid w:val="00B31E77"/>
    <w:rsid w:val="00B4116C"/>
    <w:rsid w:val="00B45408"/>
    <w:rsid w:val="00B54A66"/>
    <w:rsid w:val="00B55C50"/>
    <w:rsid w:val="00B57045"/>
    <w:rsid w:val="00B70805"/>
    <w:rsid w:val="00B7462C"/>
    <w:rsid w:val="00B85A63"/>
    <w:rsid w:val="00B87BE3"/>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0744D"/>
    <w:rsid w:val="00C1500F"/>
    <w:rsid w:val="00C15171"/>
    <w:rsid w:val="00C15DBC"/>
    <w:rsid w:val="00C17A65"/>
    <w:rsid w:val="00C238AE"/>
    <w:rsid w:val="00C23AFD"/>
    <w:rsid w:val="00C24611"/>
    <w:rsid w:val="00C26EDF"/>
    <w:rsid w:val="00C31255"/>
    <w:rsid w:val="00C33494"/>
    <w:rsid w:val="00C363EA"/>
    <w:rsid w:val="00C57423"/>
    <w:rsid w:val="00C576B8"/>
    <w:rsid w:val="00C61035"/>
    <w:rsid w:val="00CB349E"/>
    <w:rsid w:val="00CC45C7"/>
    <w:rsid w:val="00CD139A"/>
    <w:rsid w:val="00CD4061"/>
    <w:rsid w:val="00CD5FA7"/>
    <w:rsid w:val="00CD62ED"/>
    <w:rsid w:val="00CD6BA8"/>
    <w:rsid w:val="00CE3922"/>
    <w:rsid w:val="00CE5364"/>
    <w:rsid w:val="00D02F04"/>
    <w:rsid w:val="00D0455B"/>
    <w:rsid w:val="00D10274"/>
    <w:rsid w:val="00D31673"/>
    <w:rsid w:val="00D41AE4"/>
    <w:rsid w:val="00D46FCD"/>
    <w:rsid w:val="00D47776"/>
    <w:rsid w:val="00D5076F"/>
    <w:rsid w:val="00D53F68"/>
    <w:rsid w:val="00D603BB"/>
    <w:rsid w:val="00D66797"/>
    <w:rsid w:val="00D71264"/>
    <w:rsid w:val="00D77BC5"/>
    <w:rsid w:val="00D83CA5"/>
    <w:rsid w:val="00DC5652"/>
    <w:rsid w:val="00DC798A"/>
    <w:rsid w:val="00DE4980"/>
    <w:rsid w:val="00DF14CA"/>
    <w:rsid w:val="00E12268"/>
    <w:rsid w:val="00E1261B"/>
    <w:rsid w:val="00E129E2"/>
    <w:rsid w:val="00E140AB"/>
    <w:rsid w:val="00E2744F"/>
    <w:rsid w:val="00E32AAC"/>
    <w:rsid w:val="00E40EED"/>
    <w:rsid w:val="00E4421A"/>
    <w:rsid w:val="00E462B2"/>
    <w:rsid w:val="00E52F07"/>
    <w:rsid w:val="00E5450D"/>
    <w:rsid w:val="00E565DD"/>
    <w:rsid w:val="00E61073"/>
    <w:rsid w:val="00E72231"/>
    <w:rsid w:val="00E757B7"/>
    <w:rsid w:val="00E76084"/>
    <w:rsid w:val="00E826BC"/>
    <w:rsid w:val="00E9501E"/>
    <w:rsid w:val="00EA0627"/>
    <w:rsid w:val="00EA4AB8"/>
    <w:rsid w:val="00EA72F4"/>
    <w:rsid w:val="00EC765B"/>
    <w:rsid w:val="00EF18C5"/>
    <w:rsid w:val="00F11C63"/>
    <w:rsid w:val="00F150FE"/>
    <w:rsid w:val="00F15667"/>
    <w:rsid w:val="00F43A40"/>
    <w:rsid w:val="00F47EEE"/>
    <w:rsid w:val="00F67510"/>
    <w:rsid w:val="00F80FAE"/>
    <w:rsid w:val="00F81D1A"/>
    <w:rsid w:val="00F82F00"/>
    <w:rsid w:val="00F97900"/>
    <w:rsid w:val="00FA795F"/>
    <w:rsid w:val="00FC09DF"/>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 w:type="paragraph" w:customStyle="1" w:styleId="paragraph">
    <w:name w:val="paragraph"/>
    <w:basedOn w:val="Normal"/>
    <w:rsid w:val="0008111C"/>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8A573E"/>
  </w:style>
  <w:style w:type="character" w:customStyle="1" w:styleId="eop">
    <w:name w:val="eop"/>
    <w:basedOn w:val="DefaultParagraphFont"/>
    <w:rsid w:val="008A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2.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3.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4.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5.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234</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3</cp:revision>
  <cp:lastPrinted>2023-03-01T16:07:00Z</cp:lastPrinted>
  <dcterms:created xsi:type="dcterms:W3CDTF">2025-10-06T16:15:00Z</dcterms:created>
  <dcterms:modified xsi:type="dcterms:W3CDTF">2025-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